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36" w:rsidRPr="003D30DF" w:rsidRDefault="00242736">
      <w:pPr>
        <w:rPr>
          <w:b/>
          <w:sz w:val="28"/>
          <w:szCs w:val="28"/>
        </w:rPr>
      </w:pPr>
      <w:r w:rsidRPr="003D30DF">
        <w:rPr>
          <w:b/>
          <w:sz w:val="28"/>
          <w:szCs w:val="28"/>
        </w:rPr>
        <w:t xml:space="preserve">Методы преподавания авангардного искусства </w:t>
      </w:r>
    </w:p>
    <w:p w:rsidR="00961933" w:rsidRDefault="00242736">
      <w:pPr>
        <w:rPr>
          <w:b/>
          <w:sz w:val="28"/>
          <w:szCs w:val="28"/>
        </w:rPr>
      </w:pPr>
      <w:r w:rsidRPr="003D30DF">
        <w:rPr>
          <w:b/>
          <w:sz w:val="28"/>
          <w:szCs w:val="28"/>
        </w:rPr>
        <w:t xml:space="preserve">               в средней школе.</w:t>
      </w:r>
    </w:p>
    <w:p w:rsidR="00D86B05" w:rsidRDefault="00D86B05">
      <w:pPr>
        <w:rPr>
          <w:b/>
          <w:sz w:val="28"/>
          <w:szCs w:val="28"/>
        </w:rPr>
      </w:pPr>
    </w:p>
    <w:p w:rsidR="00D86B05" w:rsidRDefault="00923818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23818">
        <w:rPr>
          <w:sz w:val="28"/>
          <w:szCs w:val="28"/>
        </w:rPr>
        <w:t>овременная реальность</w:t>
      </w:r>
      <w:r>
        <w:rPr>
          <w:sz w:val="28"/>
          <w:szCs w:val="28"/>
        </w:rPr>
        <w:t xml:space="preserve"> предполагает более гибкий подход к изучению</w:t>
      </w:r>
      <w:r w:rsidR="00D86B05">
        <w:rPr>
          <w:sz w:val="28"/>
          <w:szCs w:val="28"/>
        </w:rPr>
        <w:t xml:space="preserve"> </w:t>
      </w:r>
      <w:r>
        <w:rPr>
          <w:sz w:val="28"/>
          <w:szCs w:val="28"/>
        </w:rPr>
        <w:t>авангардных течений в искусстве  20 века в средней школе, так как именно эти современные  достижения  дали  невероятный в</w:t>
      </w:r>
      <w:r w:rsidR="00D86B05">
        <w:rPr>
          <w:sz w:val="28"/>
          <w:szCs w:val="28"/>
        </w:rPr>
        <w:t xml:space="preserve">злёт прикладного воплощения </w:t>
      </w:r>
      <w:r>
        <w:rPr>
          <w:sz w:val="28"/>
          <w:szCs w:val="28"/>
        </w:rPr>
        <w:t xml:space="preserve"> новых течений</w:t>
      </w:r>
      <w:r w:rsidR="00CA59D2">
        <w:rPr>
          <w:sz w:val="28"/>
          <w:szCs w:val="28"/>
        </w:rPr>
        <w:t xml:space="preserve"> в нашей жизни, реализовавшихся в рекламе, плакатах, афишах, книгах, буклетах, современном  дизайне. </w:t>
      </w:r>
    </w:p>
    <w:p w:rsidR="00242736" w:rsidRPr="003D30DF" w:rsidRDefault="00CA59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736" w:rsidRPr="003D30DF">
        <w:rPr>
          <w:sz w:val="28"/>
          <w:szCs w:val="28"/>
        </w:rPr>
        <w:t>Многолетний опыт с различными возрастными группами</w:t>
      </w:r>
      <w:r w:rsidR="00D86B05">
        <w:rPr>
          <w:sz w:val="28"/>
          <w:szCs w:val="28"/>
        </w:rPr>
        <w:t xml:space="preserve">  </w:t>
      </w:r>
      <w:r w:rsidR="00242736" w:rsidRPr="003D30DF">
        <w:rPr>
          <w:sz w:val="28"/>
          <w:szCs w:val="28"/>
        </w:rPr>
        <w:t>детей, с различными программами, и в различных инновационн</w:t>
      </w:r>
      <w:r w:rsidR="00126662" w:rsidRPr="003D30DF">
        <w:rPr>
          <w:sz w:val="28"/>
          <w:szCs w:val="28"/>
        </w:rPr>
        <w:t>ых учреждениях, позволяет мне сделать предложение ввести</w:t>
      </w:r>
      <w:r>
        <w:rPr>
          <w:sz w:val="28"/>
          <w:szCs w:val="28"/>
        </w:rPr>
        <w:t xml:space="preserve"> расширенное </w:t>
      </w:r>
      <w:r w:rsidR="00126662" w:rsidRPr="003D30DF">
        <w:rPr>
          <w:sz w:val="28"/>
          <w:szCs w:val="28"/>
        </w:rPr>
        <w:t xml:space="preserve"> ознакомление учащихся 6-х,7-х классов  с искусством авангарда начала 20 века</w:t>
      </w:r>
      <w:r w:rsidR="00F70DA2" w:rsidRPr="003D30DF">
        <w:rPr>
          <w:sz w:val="28"/>
          <w:szCs w:val="28"/>
        </w:rPr>
        <w:t xml:space="preserve"> на уроках</w:t>
      </w:r>
      <w:r w:rsidR="00507025">
        <w:rPr>
          <w:sz w:val="28"/>
          <w:szCs w:val="28"/>
        </w:rPr>
        <w:t xml:space="preserve"> изобразительного искусства, что позволит расширить их базовые знания и подготовить фундамент для построения новых познаний на уроках МХК.</w:t>
      </w:r>
    </w:p>
    <w:p w:rsidR="00D86B05" w:rsidRDefault="00F70DA2">
      <w:pPr>
        <w:rPr>
          <w:sz w:val="28"/>
          <w:szCs w:val="28"/>
        </w:rPr>
      </w:pPr>
      <w:r w:rsidRPr="003D30DF">
        <w:rPr>
          <w:sz w:val="28"/>
          <w:szCs w:val="28"/>
        </w:rPr>
        <w:t xml:space="preserve"> Сконцентрированный объём знаний должен быть обязательно подкреплён практическими зад</w:t>
      </w:r>
      <w:r w:rsidR="003D30DF" w:rsidRPr="003D30DF">
        <w:rPr>
          <w:sz w:val="28"/>
          <w:szCs w:val="28"/>
        </w:rPr>
        <w:t>аниями, викторинами, выставками</w:t>
      </w:r>
      <w:r w:rsidR="00CA59D2">
        <w:rPr>
          <w:sz w:val="28"/>
          <w:szCs w:val="28"/>
        </w:rPr>
        <w:t>,</w:t>
      </w:r>
      <w:r w:rsidR="006B68F6">
        <w:rPr>
          <w:sz w:val="28"/>
          <w:szCs w:val="28"/>
        </w:rPr>
        <w:t xml:space="preserve"> </w:t>
      </w:r>
      <w:r w:rsidR="00CA59D2">
        <w:rPr>
          <w:sz w:val="28"/>
          <w:szCs w:val="28"/>
        </w:rPr>
        <w:t>презентациями</w:t>
      </w:r>
      <w:r w:rsidR="00D86B05">
        <w:rPr>
          <w:sz w:val="28"/>
          <w:szCs w:val="28"/>
        </w:rPr>
        <w:t>.</w:t>
      </w:r>
    </w:p>
    <w:p w:rsidR="00D86B05" w:rsidRDefault="00D86B05">
      <w:pPr>
        <w:rPr>
          <w:sz w:val="28"/>
          <w:szCs w:val="28"/>
        </w:rPr>
      </w:pPr>
      <w:r>
        <w:rPr>
          <w:sz w:val="28"/>
          <w:szCs w:val="28"/>
        </w:rPr>
        <w:t xml:space="preserve">При изучении этих тем </w:t>
      </w:r>
      <w:r w:rsidR="00211277">
        <w:rPr>
          <w:sz w:val="28"/>
          <w:szCs w:val="28"/>
        </w:rPr>
        <w:t>учитель должен бережно относиться к личности ученика, общаться с ним , как к товарищу и равноправному партнёру, давать возможность высказывать собственное мнение, не боясь быть не понятым  учителем и одноклассниками. Учитель должен помнить о том, что эмоциональное и яркое знакомство с искусством остается у детей на всю жизнь.</w:t>
      </w:r>
    </w:p>
    <w:p w:rsidR="00211277" w:rsidRDefault="00211277">
      <w:pPr>
        <w:rPr>
          <w:sz w:val="28"/>
          <w:szCs w:val="28"/>
        </w:rPr>
      </w:pPr>
    </w:p>
    <w:p w:rsidR="008542E8" w:rsidRPr="003D30DF" w:rsidRDefault="008542E8">
      <w:pPr>
        <w:rPr>
          <w:b/>
          <w:sz w:val="28"/>
          <w:szCs w:val="28"/>
        </w:rPr>
      </w:pPr>
      <w:r w:rsidRPr="003D30DF">
        <w:rPr>
          <w:b/>
          <w:sz w:val="28"/>
          <w:szCs w:val="28"/>
        </w:rPr>
        <w:t>Причины проведения занятий по аванг</w:t>
      </w:r>
      <w:r w:rsidR="003D30DF" w:rsidRPr="003D30DF">
        <w:rPr>
          <w:b/>
          <w:sz w:val="28"/>
          <w:szCs w:val="28"/>
        </w:rPr>
        <w:t>а</w:t>
      </w:r>
      <w:r w:rsidRPr="003D30DF">
        <w:rPr>
          <w:b/>
          <w:sz w:val="28"/>
          <w:szCs w:val="28"/>
        </w:rPr>
        <w:t>р</w:t>
      </w:r>
      <w:r w:rsidR="003D30DF" w:rsidRPr="003D30DF">
        <w:rPr>
          <w:b/>
          <w:sz w:val="28"/>
          <w:szCs w:val="28"/>
        </w:rPr>
        <w:t>д</w:t>
      </w:r>
      <w:r w:rsidRPr="003D30DF">
        <w:rPr>
          <w:b/>
          <w:sz w:val="28"/>
          <w:szCs w:val="28"/>
        </w:rPr>
        <w:t>ному искусству</w:t>
      </w:r>
      <w:r w:rsidR="003D30DF" w:rsidRPr="003D30DF">
        <w:rPr>
          <w:b/>
          <w:sz w:val="28"/>
          <w:szCs w:val="28"/>
        </w:rPr>
        <w:t>.</w:t>
      </w:r>
    </w:p>
    <w:p w:rsidR="00F70DA2" w:rsidRPr="00805221" w:rsidRDefault="003D30DF" w:rsidP="008052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805221">
        <w:rPr>
          <w:sz w:val="28"/>
          <w:szCs w:val="28"/>
        </w:rPr>
        <w:t>с</w:t>
      </w:r>
      <w:r w:rsidR="00F70DA2" w:rsidRPr="00805221">
        <w:rPr>
          <w:sz w:val="28"/>
          <w:szCs w:val="28"/>
        </w:rPr>
        <w:t xml:space="preserve">овременная жизнь с её бешенным ритмом, агрессивной рекламой, </w:t>
      </w:r>
      <w:r w:rsidR="003E2BD3" w:rsidRPr="00805221">
        <w:rPr>
          <w:sz w:val="28"/>
          <w:szCs w:val="28"/>
        </w:rPr>
        <w:t>возникающ</w:t>
      </w:r>
      <w:r w:rsidR="00F70DA2" w:rsidRPr="00805221">
        <w:rPr>
          <w:sz w:val="28"/>
          <w:szCs w:val="28"/>
        </w:rPr>
        <w:t>их</w:t>
      </w:r>
      <w:r w:rsidR="003E2BD3" w:rsidRPr="00805221">
        <w:rPr>
          <w:sz w:val="28"/>
          <w:szCs w:val="28"/>
        </w:rPr>
        <w:t xml:space="preserve"> с ко</w:t>
      </w:r>
      <w:r w:rsidRPr="00805221">
        <w:rPr>
          <w:sz w:val="28"/>
          <w:szCs w:val="28"/>
        </w:rPr>
        <w:t>с</w:t>
      </w:r>
      <w:r w:rsidR="003E2BD3" w:rsidRPr="00805221">
        <w:rPr>
          <w:sz w:val="28"/>
          <w:szCs w:val="28"/>
        </w:rPr>
        <w:t xml:space="preserve">мической скоростью новых направлений в искусстве, </w:t>
      </w:r>
      <w:r w:rsidR="00F70DA2" w:rsidRPr="00805221">
        <w:rPr>
          <w:sz w:val="28"/>
          <w:szCs w:val="28"/>
        </w:rPr>
        <w:t>диктует</w:t>
      </w:r>
      <w:r w:rsidR="003E2BD3" w:rsidRPr="00805221">
        <w:rPr>
          <w:sz w:val="28"/>
          <w:szCs w:val="28"/>
        </w:rPr>
        <w:t xml:space="preserve"> </w:t>
      </w:r>
      <w:r w:rsidR="00F70DA2" w:rsidRPr="00805221">
        <w:rPr>
          <w:sz w:val="28"/>
          <w:szCs w:val="28"/>
        </w:rPr>
        <w:t xml:space="preserve"> </w:t>
      </w:r>
      <w:r w:rsidRPr="00805221">
        <w:rPr>
          <w:sz w:val="28"/>
          <w:szCs w:val="28"/>
        </w:rPr>
        <w:t>быть в курсе развития современного искусства.</w:t>
      </w:r>
    </w:p>
    <w:p w:rsidR="003D30DF" w:rsidRPr="00805221" w:rsidRDefault="003D30DF" w:rsidP="008052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805221">
        <w:rPr>
          <w:sz w:val="28"/>
          <w:szCs w:val="28"/>
        </w:rPr>
        <w:t>искусство наших современников  часто  не может  быть идентифицировано</w:t>
      </w:r>
      <w:r w:rsidR="00126E59" w:rsidRPr="00805221">
        <w:rPr>
          <w:sz w:val="28"/>
          <w:szCs w:val="28"/>
        </w:rPr>
        <w:t xml:space="preserve"> даже  </w:t>
      </w:r>
      <w:r w:rsidRPr="00805221">
        <w:rPr>
          <w:sz w:val="28"/>
          <w:szCs w:val="28"/>
        </w:rPr>
        <w:t>самими искусствоведами</w:t>
      </w:r>
      <w:r w:rsidR="00126E59" w:rsidRPr="00805221">
        <w:rPr>
          <w:sz w:val="28"/>
          <w:szCs w:val="28"/>
        </w:rPr>
        <w:t xml:space="preserve">, поэтому правильно привитый вкус к различным направлениям авангарда поможет детям  не потеряться в невероятном потоке китча и </w:t>
      </w:r>
      <w:r w:rsidR="007A172C">
        <w:rPr>
          <w:sz w:val="28"/>
          <w:szCs w:val="28"/>
        </w:rPr>
        <w:lastRenderedPageBreak/>
        <w:t>псевдоискусства, что позволит детям</w:t>
      </w:r>
      <w:r w:rsidR="00507025">
        <w:rPr>
          <w:sz w:val="28"/>
          <w:szCs w:val="28"/>
        </w:rPr>
        <w:t xml:space="preserve"> быть</w:t>
      </w:r>
      <w:r w:rsidR="00126E59" w:rsidRPr="00805221">
        <w:rPr>
          <w:sz w:val="28"/>
          <w:szCs w:val="28"/>
        </w:rPr>
        <w:t xml:space="preserve"> более </w:t>
      </w:r>
      <w:r w:rsidR="00507025">
        <w:rPr>
          <w:sz w:val="28"/>
          <w:szCs w:val="28"/>
        </w:rPr>
        <w:t>адаптированными и правильно</w:t>
      </w:r>
      <w:r w:rsidR="00126E59" w:rsidRPr="00805221">
        <w:rPr>
          <w:sz w:val="28"/>
          <w:szCs w:val="28"/>
        </w:rPr>
        <w:t xml:space="preserve"> </w:t>
      </w:r>
      <w:r w:rsidR="00FC5715" w:rsidRPr="00805221">
        <w:rPr>
          <w:sz w:val="28"/>
          <w:szCs w:val="28"/>
        </w:rPr>
        <w:t xml:space="preserve">ориентироваться в </w:t>
      </w:r>
      <w:r w:rsidR="00A10961">
        <w:rPr>
          <w:sz w:val="28"/>
          <w:szCs w:val="28"/>
        </w:rPr>
        <w:t xml:space="preserve">этих направлениях  в </w:t>
      </w:r>
      <w:r w:rsidR="00FC5715" w:rsidRPr="00805221">
        <w:rPr>
          <w:sz w:val="28"/>
          <w:szCs w:val="28"/>
        </w:rPr>
        <w:t>дальнейшей жизни.</w:t>
      </w:r>
    </w:p>
    <w:p w:rsidR="00FC5715" w:rsidRPr="00805221" w:rsidRDefault="00FC5715" w:rsidP="008052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805221">
        <w:rPr>
          <w:sz w:val="28"/>
          <w:szCs w:val="28"/>
        </w:rPr>
        <w:t>современное искусство дает мощный посыл к недопущению войн на Земле,</w:t>
      </w:r>
      <w:r w:rsidR="00211277" w:rsidRPr="00805221">
        <w:rPr>
          <w:sz w:val="28"/>
          <w:szCs w:val="28"/>
        </w:rPr>
        <w:t xml:space="preserve"> </w:t>
      </w:r>
      <w:r w:rsidRPr="00805221">
        <w:rPr>
          <w:sz w:val="28"/>
          <w:szCs w:val="28"/>
        </w:rPr>
        <w:t>это должно быть понято и развито нашими  детьми.</w:t>
      </w:r>
    </w:p>
    <w:p w:rsidR="00805221" w:rsidRPr="00805221" w:rsidRDefault="00FC5715" w:rsidP="008052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805221">
        <w:rPr>
          <w:sz w:val="28"/>
          <w:szCs w:val="28"/>
        </w:rPr>
        <w:t>сильный эмоциональный посыл авангарда, до</w:t>
      </w:r>
      <w:r w:rsidR="007A172C">
        <w:rPr>
          <w:sz w:val="28"/>
          <w:szCs w:val="28"/>
        </w:rPr>
        <w:t xml:space="preserve">лжен быть не только понят </w:t>
      </w:r>
      <w:r w:rsidRPr="00805221">
        <w:rPr>
          <w:sz w:val="28"/>
          <w:szCs w:val="28"/>
        </w:rPr>
        <w:t>, но и переосмыслен и во</w:t>
      </w:r>
      <w:r w:rsidR="007A172C">
        <w:rPr>
          <w:sz w:val="28"/>
          <w:szCs w:val="28"/>
        </w:rPr>
        <w:t>площён в собственном творчестве наших учеников.</w:t>
      </w:r>
    </w:p>
    <w:p w:rsidR="00FC5715" w:rsidRDefault="00FC57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31CC" w:rsidRDefault="001631CC">
      <w:pPr>
        <w:rPr>
          <w:b/>
          <w:sz w:val="28"/>
          <w:szCs w:val="28"/>
        </w:rPr>
      </w:pPr>
      <w:r w:rsidRPr="001631CC">
        <w:rPr>
          <w:b/>
          <w:sz w:val="28"/>
          <w:szCs w:val="28"/>
        </w:rPr>
        <w:t>Как проводить уроки по искусству авангарда.</w:t>
      </w:r>
    </w:p>
    <w:p w:rsidR="001631CC" w:rsidRPr="00805221" w:rsidRDefault="001631CC" w:rsidP="00805221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221">
        <w:rPr>
          <w:sz w:val="28"/>
          <w:szCs w:val="28"/>
        </w:rPr>
        <w:t>уроки по этой теме предполагается проводить в четвёртой четверти не более  часа в неделю.</w:t>
      </w:r>
    </w:p>
    <w:p w:rsidR="00805221" w:rsidRDefault="001631CC" w:rsidP="00805221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221">
        <w:rPr>
          <w:sz w:val="28"/>
          <w:szCs w:val="28"/>
        </w:rPr>
        <w:t>на каждом уроке желательно рассматривать не менее двух течений в современном искусстве.</w:t>
      </w:r>
    </w:p>
    <w:p w:rsidR="00211277" w:rsidRPr="00805221" w:rsidRDefault="001631CC" w:rsidP="00805221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221">
        <w:rPr>
          <w:sz w:val="28"/>
          <w:szCs w:val="28"/>
        </w:rPr>
        <w:t xml:space="preserve">изучение каждого  направления  подкрепляется </w:t>
      </w:r>
      <w:r w:rsidR="00805221" w:rsidRPr="00805221">
        <w:rPr>
          <w:sz w:val="28"/>
          <w:szCs w:val="28"/>
        </w:rPr>
        <w:t>практикумом, подготовленным  учителем при помощи наглядных пособий, плакатов, презентаций.</w:t>
      </w:r>
    </w:p>
    <w:p w:rsidR="00805221" w:rsidRDefault="00805221">
      <w:pPr>
        <w:rPr>
          <w:sz w:val="28"/>
          <w:szCs w:val="28"/>
        </w:rPr>
      </w:pPr>
    </w:p>
    <w:p w:rsidR="000945AB" w:rsidRDefault="00C344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должны знать</w:t>
      </w:r>
      <w:r w:rsidR="000945AB" w:rsidRPr="000945AB">
        <w:rPr>
          <w:b/>
          <w:sz w:val="28"/>
          <w:szCs w:val="28"/>
        </w:rPr>
        <w:t xml:space="preserve"> дети изучая этот краткий курс.</w:t>
      </w:r>
    </w:p>
    <w:p w:rsidR="000945AB" w:rsidRPr="00CF6B83" w:rsidRDefault="000945AB" w:rsidP="00CF6B83">
      <w:pPr>
        <w:pStyle w:val="a3"/>
        <w:numPr>
          <w:ilvl w:val="0"/>
          <w:numId w:val="5"/>
        </w:numPr>
        <w:rPr>
          <w:sz w:val="28"/>
          <w:szCs w:val="28"/>
        </w:rPr>
      </w:pPr>
      <w:r w:rsidRPr="00CF6B83">
        <w:rPr>
          <w:sz w:val="28"/>
          <w:szCs w:val="28"/>
        </w:rPr>
        <w:t>понимать предназначение искусства</w:t>
      </w:r>
    </w:p>
    <w:p w:rsidR="00F70DA2" w:rsidRPr="00CF6B83" w:rsidRDefault="000945AB" w:rsidP="00CF6B83">
      <w:pPr>
        <w:pStyle w:val="a3"/>
        <w:numPr>
          <w:ilvl w:val="0"/>
          <w:numId w:val="5"/>
        </w:numPr>
        <w:rPr>
          <w:sz w:val="28"/>
          <w:szCs w:val="28"/>
        </w:rPr>
      </w:pPr>
      <w:r w:rsidRPr="00CF6B83">
        <w:rPr>
          <w:sz w:val="28"/>
          <w:szCs w:val="28"/>
        </w:rPr>
        <w:t>четко знать разницу  между: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реал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импрессион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фов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модерн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экспрессион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куб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футур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абстракцион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дада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упрематизмом</w:t>
      </w:r>
    </w:p>
    <w:p w:rsidR="000945AB" w:rsidRDefault="000945AB">
      <w:pPr>
        <w:rPr>
          <w:sz w:val="28"/>
          <w:szCs w:val="28"/>
        </w:rPr>
      </w:pPr>
      <w:r>
        <w:rPr>
          <w:sz w:val="28"/>
          <w:szCs w:val="28"/>
        </w:rPr>
        <w:t>сюрреализмом</w:t>
      </w:r>
    </w:p>
    <w:p w:rsidR="000F5D73" w:rsidRDefault="000F5D73">
      <w:pPr>
        <w:rPr>
          <w:sz w:val="28"/>
          <w:szCs w:val="28"/>
        </w:rPr>
      </w:pPr>
      <w:r>
        <w:rPr>
          <w:sz w:val="28"/>
          <w:szCs w:val="28"/>
        </w:rPr>
        <w:t>минимализмом</w:t>
      </w:r>
    </w:p>
    <w:p w:rsidR="000F5D73" w:rsidRPr="00CF6B83" w:rsidRDefault="00C34425" w:rsidP="00CF6B83">
      <w:pPr>
        <w:pStyle w:val="a3"/>
        <w:numPr>
          <w:ilvl w:val="0"/>
          <w:numId w:val="6"/>
        </w:numPr>
        <w:rPr>
          <w:sz w:val="28"/>
          <w:szCs w:val="28"/>
        </w:rPr>
      </w:pPr>
      <w:r w:rsidRPr="00CF6B83">
        <w:rPr>
          <w:sz w:val="28"/>
          <w:szCs w:val="28"/>
        </w:rPr>
        <w:t>знать имена величайших  художников , ставших родоначальниками этих направлений в искусстве.</w:t>
      </w:r>
    </w:p>
    <w:p w:rsidR="00C34425" w:rsidRPr="00CF6B83" w:rsidRDefault="00C34425" w:rsidP="00CF6B83">
      <w:pPr>
        <w:pStyle w:val="a3"/>
        <w:numPr>
          <w:ilvl w:val="0"/>
          <w:numId w:val="6"/>
        </w:numPr>
        <w:rPr>
          <w:sz w:val="28"/>
          <w:szCs w:val="28"/>
        </w:rPr>
      </w:pPr>
      <w:r w:rsidRPr="00CF6B83">
        <w:rPr>
          <w:sz w:val="28"/>
          <w:szCs w:val="28"/>
        </w:rPr>
        <w:t>понимать , что</w:t>
      </w:r>
      <w:r w:rsidR="00C83D15" w:rsidRPr="00CF6B83">
        <w:rPr>
          <w:sz w:val="28"/>
          <w:szCs w:val="28"/>
        </w:rPr>
        <w:t xml:space="preserve"> привнесло </w:t>
      </w:r>
      <w:r w:rsidRPr="00CF6B83">
        <w:rPr>
          <w:sz w:val="28"/>
          <w:szCs w:val="28"/>
        </w:rPr>
        <w:t xml:space="preserve"> а</w:t>
      </w:r>
      <w:r w:rsidR="007A172C">
        <w:rPr>
          <w:sz w:val="28"/>
          <w:szCs w:val="28"/>
        </w:rPr>
        <w:t xml:space="preserve">вангардное направление </w:t>
      </w:r>
      <w:r w:rsidRPr="00CF6B83">
        <w:rPr>
          <w:sz w:val="28"/>
          <w:szCs w:val="28"/>
        </w:rPr>
        <w:t xml:space="preserve"> в нашу жизнь</w:t>
      </w:r>
      <w:r w:rsidR="00C83D15" w:rsidRPr="00CF6B83">
        <w:rPr>
          <w:sz w:val="28"/>
          <w:szCs w:val="28"/>
        </w:rPr>
        <w:t>.</w:t>
      </w:r>
    </w:p>
    <w:p w:rsidR="00C34425" w:rsidRPr="00CF6B83" w:rsidRDefault="00C34425" w:rsidP="00CF6B83">
      <w:pPr>
        <w:pStyle w:val="a3"/>
        <w:numPr>
          <w:ilvl w:val="0"/>
          <w:numId w:val="6"/>
        </w:numPr>
        <w:rPr>
          <w:sz w:val="28"/>
          <w:szCs w:val="28"/>
        </w:rPr>
      </w:pPr>
      <w:r w:rsidRPr="00CF6B83">
        <w:rPr>
          <w:sz w:val="28"/>
          <w:szCs w:val="28"/>
        </w:rPr>
        <w:t>знат</w:t>
      </w:r>
      <w:r w:rsidR="00DA0CBA" w:rsidRPr="00CF6B83">
        <w:rPr>
          <w:sz w:val="28"/>
          <w:szCs w:val="28"/>
        </w:rPr>
        <w:t>ь закономерность этих процессов и что породило  возникновение</w:t>
      </w:r>
      <w:r w:rsidR="00676155" w:rsidRPr="00CF6B83">
        <w:rPr>
          <w:sz w:val="28"/>
          <w:szCs w:val="28"/>
        </w:rPr>
        <w:t xml:space="preserve"> авангардного движения.</w:t>
      </w:r>
    </w:p>
    <w:p w:rsidR="00BE053A" w:rsidRDefault="00BE053A">
      <w:pPr>
        <w:rPr>
          <w:b/>
          <w:sz w:val="28"/>
          <w:szCs w:val="28"/>
        </w:rPr>
      </w:pPr>
      <w:r w:rsidRPr="00BE053A">
        <w:rPr>
          <w:b/>
          <w:sz w:val="28"/>
          <w:szCs w:val="28"/>
        </w:rPr>
        <w:t>Что дети должны уметь:</w:t>
      </w:r>
    </w:p>
    <w:p w:rsidR="00BE053A" w:rsidRPr="00CF6B83" w:rsidRDefault="00BE053A" w:rsidP="00CF6B83">
      <w:pPr>
        <w:pStyle w:val="a3"/>
        <w:numPr>
          <w:ilvl w:val="0"/>
          <w:numId w:val="7"/>
        </w:numPr>
        <w:rPr>
          <w:sz w:val="28"/>
          <w:szCs w:val="28"/>
        </w:rPr>
      </w:pPr>
      <w:r w:rsidRPr="00CF6B83">
        <w:rPr>
          <w:sz w:val="28"/>
          <w:szCs w:val="28"/>
        </w:rPr>
        <w:t>владеть различными техниками(пуантилизм, работа с мастихином, коллаж,</w:t>
      </w:r>
      <w:r w:rsidR="00CF6B83">
        <w:rPr>
          <w:sz w:val="28"/>
          <w:szCs w:val="28"/>
        </w:rPr>
        <w:t xml:space="preserve"> </w:t>
      </w:r>
      <w:r w:rsidRPr="00CF6B83">
        <w:rPr>
          <w:sz w:val="28"/>
          <w:szCs w:val="28"/>
        </w:rPr>
        <w:t>аппликация</w:t>
      </w:r>
      <w:r w:rsidR="00DA0CBA" w:rsidRPr="00CF6B83">
        <w:rPr>
          <w:sz w:val="28"/>
          <w:szCs w:val="28"/>
        </w:rPr>
        <w:t>, разбрызгивание, торцевание</w:t>
      </w:r>
      <w:r w:rsidRPr="00CF6B83">
        <w:rPr>
          <w:sz w:val="28"/>
          <w:szCs w:val="28"/>
        </w:rPr>
        <w:t>)</w:t>
      </w:r>
    </w:p>
    <w:p w:rsidR="00DA0CBA" w:rsidRPr="00CF6B83" w:rsidRDefault="00CF6B83" w:rsidP="00CF6B83">
      <w:pPr>
        <w:pStyle w:val="a3"/>
        <w:numPr>
          <w:ilvl w:val="0"/>
          <w:numId w:val="7"/>
        </w:numPr>
        <w:rPr>
          <w:sz w:val="28"/>
          <w:szCs w:val="28"/>
        </w:rPr>
      </w:pPr>
      <w:r w:rsidRPr="00CF6B83">
        <w:rPr>
          <w:sz w:val="28"/>
          <w:szCs w:val="28"/>
        </w:rPr>
        <w:t>ум</w:t>
      </w:r>
      <w:r w:rsidR="00BE053A" w:rsidRPr="00CF6B83">
        <w:rPr>
          <w:sz w:val="28"/>
          <w:szCs w:val="28"/>
        </w:rPr>
        <w:t xml:space="preserve">еть работать с различными материалами( гуашь, акварель, акриловые краски, калька, </w:t>
      </w:r>
      <w:r w:rsidR="00DA0CBA" w:rsidRPr="00CF6B83">
        <w:rPr>
          <w:sz w:val="28"/>
          <w:szCs w:val="28"/>
        </w:rPr>
        <w:t>работа с чёрным  маркером , создавать трафареты и работа</w:t>
      </w:r>
      <w:r w:rsidR="006B68F6" w:rsidRPr="00CF6B83">
        <w:rPr>
          <w:sz w:val="28"/>
          <w:szCs w:val="28"/>
        </w:rPr>
        <w:t>ть</w:t>
      </w:r>
      <w:r w:rsidR="00DA0CBA" w:rsidRPr="00CF6B83">
        <w:rPr>
          <w:sz w:val="28"/>
          <w:szCs w:val="28"/>
        </w:rPr>
        <w:t xml:space="preserve"> с ними)</w:t>
      </w:r>
    </w:p>
    <w:p w:rsidR="0096463C" w:rsidRDefault="00DA0CBA" w:rsidP="00CF6B83">
      <w:pPr>
        <w:pStyle w:val="a3"/>
        <w:numPr>
          <w:ilvl w:val="0"/>
          <w:numId w:val="7"/>
        </w:numPr>
        <w:rPr>
          <w:sz w:val="28"/>
          <w:szCs w:val="28"/>
        </w:rPr>
      </w:pPr>
      <w:r w:rsidRPr="00CF6B83">
        <w:rPr>
          <w:sz w:val="28"/>
          <w:szCs w:val="28"/>
        </w:rPr>
        <w:t>уметь работать во  всех направлениях авангардного искусства, перечисленных выше.</w:t>
      </w:r>
    </w:p>
    <w:p w:rsidR="007A172C" w:rsidRDefault="007A172C" w:rsidP="007A172C">
      <w:pPr>
        <w:pStyle w:val="a3"/>
        <w:rPr>
          <w:sz w:val="28"/>
          <w:szCs w:val="28"/>
        </w:rPr>
      </w:pPr>
    </w:p>
    <w:p w:rsidR="004403EE" w:rsidRDefault="004403EE" w:rsidP="004403EE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ем к данной статье прилагается презентация с контрольно-измерительными материалами по рассматриваемым направлениям авангарда.</w:t>
      </w:r>
    </w:p>
    <w:p w:rsidR="004403EE" w:rsidRDefault="004403EE" w:rsidP="004403EE">
      <w:pPr>
        <w:pStyle w:val="a3"/>
        <w:rPr>
          <w:sz w:val="28"/>
          <w:szCs w:val="28"/>
        </w:rPr>
      </w:pPr>
      <w:r>
        <w:rPr>
          <w:sz w:val="28"/>
          <w:szCs w:val="28"/>
        </w:rPr>
        <w:t>К данной теме</w:t>
      </w:r>
      <w:r w:rsidR="007A172C">
        <w:rPr>
          <w:sz w:val="28"/>
          <w:szCs w:val="28"/>
        </w:rPr>
        <w:t xml:space="preserve"> учителем </w:t>
      </w:r>
      <w:r>
        <w:rPr>
          <w:sz w:val="28"/>
          <w:szCs w:val="28"/>
        </w:rPr>
        <w:t xml:space="preserve"> были изготовлены </w:t>
      </w:r>
      <w:r w:rsidR="007A172C">
        <w:rPr>
          <w:sz w:val="28"/>
          <w:szCs w:val="28"/>
        </w:rPr>
        <w:t xml:space="preserve"> плакаты, где за основу трансформации  реалистического изображения по направлениям авангардных течений был взят первый слайд.</w:t>
      </w:r>
    </w:p>
    <w:p w:rsidR="00DB3E79" w:rsidRPr="00CF6B83" w:rsidRDefault="00DB3E79" w:rsidP="004403EE">
      <w:pPr>
        <w:pStyle w:val="a3"/>
        <w:rPr>
          <w:sz w:val="28"/>
          <w:szCs w:val="28"/>
        </w:rPr>
      </w:pPr>
    </w:p>
    <w:p w:rsidR="00BE053A" w:rsidRDefault="0096463C">
      <w:pPr>
        <w:rPr>
          <w:sz w:val="28"/>
          <w:szCs w:val="28"/>
        </w:rPr>
      </w:pPr>
      <w:r>
        <w:rPr>
          <w:sz w:val="28"/>
          <w:szCs w:val="28"/>
        </w:rPr>
        <w:t>Используемая литература</w:t>
      </w:r>
      <w:r w:rsidR="00CF6B83">
        <w:rPr>
          <w:sz w:val="28"/>
          <w:szCs w:val="28"/>
        </w:rPr>
        <w:t>,</w:t>
      </w:r>
      <w:r w:rsidR="0090208E">
        <w:rPr>
          <w:sz w:val="28"/>
          <w:szCs w:val="28"/>
        </w:rPr>
        <w:t xml:space="preserve"> </w:t>
      </w:r>
      <w:proofErr w:type="spellStart"/>
      <w:r w:rsidR="0090208E">
        <w:rPr>
          <w:sz w:val="28"/>
          <w:szCs w:val="28"/>
        </w:rPr>
        <w:t>ЦОРы</w:t>
      </w:r>
      <w:proofErr w:type="spellEnd"/>
      <w:r w:rsidR="0090208E">
        <w:rPr>
          <w:sz w:val="28"/>
          <w:szCs w:val="28"/>
        </w:rPr>
        <w:t>:</w:t>
      </w:r>
      <w:r w:rsidR="00DA0CBA">
        <w:rPr>
          <w:sz w:val="28"/>
          <w:szCs w:val="28"/>
        </w:rPr>
        <w:t xml:space="preserve">  </w:t>
      </w:r>
    </w:p>
    <w:p w:rsidR="00BE053A" w:rsidRPr="0096463C" w:rsidRDefault="00BE053A">
      <w:pPr>
        <w:rPr>
          <w:sz w:val="24"/>
          <w:szCs w:val="24"/>
        </w:rPr>
      </w:pPr>
      <w:r w:rsidRPr="0096463C">
        <w:rPr>
          <w:sz w:val="24"/>
          <w:szCs w:val="24"/>
        </w:rPr>
        <w:t xml:space="preserve"> 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Б.М. </w:t>
      </w:r>
      <w:proofErr w:type="spellStart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менский</w:t>
      </w:r>
      <w:proofErr w:type="spellEnd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«Мудрость красоты», программа «Изоискусство и худ. труд». – М., «Просвещение», 1987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.М. Сокольникова «Основы живописи». – Обнинск, «Титул», 1996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. Сокольникова «Основы композиции». – Обнинск, «Титул». 1996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Т.А. </w:t>
      </w:r>
      <w:proofErr w:type="spellStart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пцева</w:t>
      </w:r>
      <w:proofErr w:type="spellEnd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«Формирование образного восприятия». – М., 1990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Е.И. </w:t>
      </w:r>
      <w:proofErr w:type="spellStart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ротеева</w:t>
      </w:r>
      <w:proofErr w:type="spellEnd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«Искусство и ты». – М., «Просвещение», 1997.</w:t>
      </w:r>
    </w:p>
    <w:p w:rsidR="00A10961" w:rsidRDefault="00C83D15" w:rsidP="00A109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Журнал « Изобразительное иску</w:t>
      </w:r>
      <w:r w:rsidR="00A1096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ство в школе». – М., 2005, №5,</w:t>
      </w:r>
    </w:p>
    <w:p w:rsidR="00C83D15" w:rsidRPr="00A10961" w:rsidRDefault="00C83D15" w:rsidP="00A109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10961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ифровые образовательные ресурсы, электронные учебники по видам искусства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 xml:space="preserve">Г.И. Данилова (МХК 10 </w:t>
      </w:r>
      <w:proofErr w:type="spellStart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л</w:t>
      </w:r>
      <w:proofErr w:type="spellEnd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., 11 </w:t>
      </w:r>
      <w:proofErr w:type="spellStart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л</w:t>
      </w:r>
      <w:proofErr w:type="spellEnd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), Москва «Дрофа», 2008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ОР «Эрмитаж. Искусство Западной Европы»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ОР «Шедевры мирового изобразительного искусства»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Ю.А.Солодовников «Человек в МХК».</w:t>
      </w:r>
    </w:p>
    <w:p w:rsidR="0025433D" w:rsidRDefault="00C83D15" w:rsidP="00254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Максаковский</w:t>
      </w:r>
      <w:proofErr w:type="spellEnd"/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В.П. Всемирное культурное наследие. – М.: Просвещение, 2003</w:t>
      </w:r>
      <w:r w:rsidRPr="0096463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г</w:t>
      </w:r>
    </w:p>
    <w:p w:rsidR="00C83D15" w:rsidRPr="0025433D" w:rsidRDefault="00C83D15" w:rsidP="002543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5433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воя профессиональная карьера / Под ред. С.Н. Чистяковой. – М.: Просвещение, 1998.</w:t>
      </w:r>
    </w:p>
    <w:p w:rsidR="00C83D15" w:rsidRPr="00A629D3" w:rsidRDefault="00C83D15" w:rsidP="00C83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629D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ЦОР «Энциклопедия зарубежного классического искусства».</w:t>
      </w:r>
    </w:p>
    <w:p w:rsidR="000945AB" w:rsidRDefault="000945AB">
      <w:pPr>
        <w:rPr>
          <w:sz w:val="28"/>
          <w:szCs w:val="28"/>
        </w:rPr>
      </w:pPr>
    </w:p>
    <w:p w:rsidR="000945AB" w:rsidRDefault="000945AB">
      <w:pPr>
        <w:rPr>
          <w:sz w:val="28"/>
          <w:szCs w:val="28"/>
        </w:rPr>
      </w:pPr>
    </w:p>
    <w:p w:rsidR="000945AB" w:rsidRDefault="000945AB">
      <w:pPr>
        <w:rPr>
          <w:sz w:val="28"/>
          <w:szCs w:val="28"/>
        </w:rPr>
      </w:pPr>
    </w:p>
    <w:p w:rsidR="000945AB" w:rsidRDefault="000945AB">
      <w:pPr>
        <w:rPr>
          <w:sz w:val="28"/>
          <w:szCs w:val="28"/>
        </w:rPr>
      </w:pPr>
    </w:p>
    <w:p w:rsidR="000945AB" w:rsidRPr="000945AB" w:rsidRDefault="000945AB">
      <w:pPr>
        <w:rPr>
          <w:sz w:val="28"/>
          <w:szCs w:val="28"/>
        </w:rPr>
      </w:pPr>
    </w:p>
    <w:sectPr w:rsidR="000945AB" w:rsidRPr="000945AB" w:rsidSect="0096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989"/>
    <w:multiLevelType w:val="hybridMultilevel"/>
    <w:tmpl w:val="6DFA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E18A3"/>
    <w:multiLevelType w:val="hybridMultilevel"/>
    <w:tmpl w:val="B5F8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57055"/>
    <w:multiLevelType w:val="hybridMultilevel"/>
    <w:tmpl w:val="80DE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F4AB6"/>
    <w:multiLevelType w:val="hybridMultilevel"/>
    <w:tmpl w:val="1D1E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C33A5"/>
    <w:multiLevelType w:val="hybridMultilevel"/>
    <w:tmpl w:val="4544C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D92"/>
    <w:multiLevelType w:val="hybridMultilevel"/>
    <w:tmpl w:val="14BA6E14"/>
    <w:lvl w:ilvl="0" w:tplc="8CEA5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700AA"/>
    <w:multiLevelType w:val="multilevel"/>
    <w:tmpl w:val="37B4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42736"/>
    <w:rsid w:val="000945AB"/>
    <w:rsid w:val="000F5D73"/>
    <w:rsid w:val="00126662"/>
    <w:rsid w:val="00126E59"/>
    <w:rsid w:val="001631CC"/>
    <w:rsid w:val="00211277"/>
    <w:rsid w:val="00242736"/>
    <w:rsid w:val="0025433D"/>
    <w:rsid w:val="0035403C"/>
    <w:rsid w:val="003D30DF"/>
    <w:rsid w:val="003E2BD3"/>
    <w:rsid w:val="004208C8"/>
    <w:rsid w:val="004403EE"/>
    <w:rsid w:val="00507025"/>
    <w:rsid w:val="00676155"/>
    <w:rsid w:val="006B68F6"/>
    <w:rsid w:val="007A172C"/>
    <w:rsid w:val="00805221"/>
    <w:rsid w:val="008542E8"/>
    <w:rsid w:val="0090208E"/>
    <w:rsid w:val="00923818"/>
    <w:rsid w:val="00961933"/>
    <w:rsid w:val="0096463C"/>
    <w:rsid w:val="00A10961"/>
    <w:rsid w:val="00B13948"/>
    <w:rsid w:val="00BE053A"/>
    <w:rsid w:val="00C34425"/>
    <w:rsid w:val="00C374CB"/>
    <w:rsid w:val="00C83D15"/>
    <w:rsid w:val="00CA59D2"/>
    <w:rsid w:val="00CF6B83"/>
    <w:rsid w:val="00D86B05"/>
    <w:rsid w:val="00DA0CBA"/>
    <w:rsid w:val="00DB3E79"/>
    <w:rsid w:val="00F70DA2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AE64-AC91-4158-9C70-E70EADAF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8</cp:revision>
  <dcterms:created xsi:type="dcterms:W3CDTF">2014-04-04T11:54:00Z</dcterms:created>
  <dcterms:modified xsi:type="dcterms:W3CDTF">2014-04-05T13:12:00Z</dcterms:modified>
</cp:coreProperties>
</file>